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174057">
        <w:rPr>
          <w:b/>
          <w:sz w:val="36"/>
          <w:szCs w:val="36"/>
        </w:rPr>
        <w:t>езультатам мониторинга в феврале 2019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>Распоряжением Правител</w:t>
      </w:r>
      <w:r>
        <w:rPr>
          <w:sz w:val="28"/>
          <w:szCs w:val="28"/>
        </w:rPr>
        <w:t>ьства Российской Федерации от 15.11.2018 № 2490</w:t>
      </w:r>
      <w:r w:rsidRPr="00321E09">
        <w:rPr>
          <w:sz w:val="28"/>
          <w:szCs w:val="28"/>
        </w:rPr>
        <w:t>-р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>там Российской Федерации и предельно допустимые отклонения по отдельным муниципальным образованиям от величины указанных индексов на 2019-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321E09">
        <w:rPr>
          <w:sz w:val="28"/>
          <w:szCs w:val="28"/>
        </w:rPr>
        <w:t xml:space="preserve"> распоряжением для Ивановской области установлены 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19 года по 30 июня 2019 года в размере 1,7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0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19</w:t>
      </w:r>
      <w:proofErr w:type="gramEnd"/>
      <w:r>
        <w:rPr>
          <w:sz w:val="28"/>
          <w:szCs w:val="28"/>
        </w:rPr>
        <w:t xml:space="preserve"> года по 30 июня 2019 года в размере 0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19</w:t>
      </w:r>
      <w:r w:rsidRPr="00321E09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9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5.11.2018 № 2490</w:t>
      </w:r>
      <w:r w:rsidRPr="00321E09">
        <w:rPr>
          <w:sz w:val="28"/>
          <w:szCs w:val="28"/>
        </w:rPr>
        <w:t>-р указом Губернатора И</w:t>
      </w:r>
      <w:r>
        <w:rPr>
          <w:sz w:val="28"/>
          <w:szCs w:val="28"/>
        </w:rPr>
        <w:t>вановской области от 13.12.2018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26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C65733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19 - 2023 годы»</w:t>
      </w:r>
      <w:r w:rsidRPr="00C65733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19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174057" w:rsidRPr="00321E09" w:rsidRDefault="00174057" w:rsidP="00174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 первом полугодии 2019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480DA7">
        <w:rPr>
          <w:sz w:val="28"/>
          <w:szCs w:val="28"/>
        </w:rPr>
        <w:t xml:space="preserve">в </w:t>
      </w:r>
      <w:r w:rsidR="00E962A4">
        <w:rPr>
          <w:sz w:val="28"/>
          <w:szCs w:val="28"/>
        </w:rPr>
        <w:t>феврале</w:t>
      </w:r>
      <w:r w:rsidR="00C2450C">
        <w:rPr>
          <w:sz w:val="28"/>
          <w:szCs w:val="28"/>
        </w:rPr>
        <w:t xml:space="preserve"> </w:t>
      </w:r>
      <w:r w:rsidR="00E962A4">
        <w:rPr>
          <w:sz w:val="28"/>
          <w:szCs w:val="28"/>
        </w:rPr>
        <w:t>2019</w:t>
      </w:r>
      <w:bookmarkStart w:id="0" w:name="_GoBack"/>
      <w:bookmarkEnd w:id="0"/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57" w:rsidRDefault="00174057">
      <w:r>
        <w:separator/>
      </w:r>
    </w:p>
  </w:endnote>
  <w:endnote w:type="continuationSeparator" w:id="0">
    <w:p w:rsidR="00174057" w:rsidRDefault="0017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57" w:rsidRDefault="00174057">
      <w:r>
        <w:separator/>
      </w:r>
    </w:p>
  </w:footnote>
  <w:footnote w:type="continuationSeparator" w:id="0">
    <w:p w:rsidR="00174057" w:rsidRDefault="0017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057" w:rsidRDefault="00174057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57" w:rsidRDefault="00174057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3D91"/>
    <w:rsid w:val="001B3FC5"/>
    <w:rsid w:val="001B4066"/>
    <w:rsid w:val="001B45F7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731E"/>
    <w:rsid w:val="002D0595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3ABF"/>
    <w:rsid w:val="005557FF"/>
    <w:rsid w:val="005570C1"/>
    <w:rsid w:val="00564778"/>
    <w:rsid w:val="00574D86"/>
    <w:rsid w:val="00581B21"/>
    <w:rsid w:val="00594D7F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0DA9-C001-4B44-B703-FA08DEC7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58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5</cp:revision>
  <cp:lastPrinted>2018-07-06T07:04:00Z</cp:lastPrinted>
  <dcterms:created xsi:type="dcterms:W3CDTF">2018-07-06T07:02:00Z</dcterms:created>
  <dcterms:modified xsi:type="dcterms:W3CDTF">2019-04-05T12:25:00Z</dcterms:modified>
</cp:coreProperties>
</file>